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E HISTORY OF MATHEMATICS:ITS HISTORICA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E HISTORY OF MATHEMATICS:ITS HISTORIC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29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WRITING THE HISTORY OF MATHEMATICS:ITS HISTORIC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